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03" w:rsidRPr="009B694C" w:rsidRDefault="00BC4C4A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9B694C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9B694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9B694C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A43C03" w:rsidRPr="009B694C" w:rsidRDefault="00BC4C4A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 Jegyzője</w:t>
      </w:r>
    </w:p>
    <w:p w:rsidR="00A43C03" w:rsidRPr="009B694C" w:rsidRDefault="00BC4C4A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FE44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A1132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6</w:t>
      </w: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5</w:t>
      </w: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A1132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0</w:t>
      </w:r>
      <w:r w:rsidRPr="009B694C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A1132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3</w:t>
      </w:r>
    </w:p>
    <w:p w:rsidR="00A43C03" w:rsidRPr="009B694C" w:rsidRDefault="00A43C03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A43C03" w:rsidRPr="009B694C" w:rsidRDefault="00BC4C4A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9B694C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A43C03" w:rsidRPr="009B694C" w:rsidRDefault="00A43C03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A43C03" w:rsidRPr="009B694C" w:rsidRDefault="00BC4C4A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B694C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FE448F">
        <w:rPr>
          <w:rFonts w:asciiTheme="minorHAnsi" w:hAnsiTheme="minorHAnsi" w:cstheme="minorHAnsi"/>
          <w:lang w:val="hu-HU"/>
        </w:rPr>
        <w:t>17</w:t>
      </w:r>
      <w:r w:rsidR="00A11325">
        <w:rPr>
          <w:rFonts w:asciiTheme="minorHAnsi" w:hAnsiTheme="minorHAnsi" w:cstheme="minorHAnsi"/>
          <w:lang w:val="hu-HU"/>
        </w:rPr>
        <w:t>9</w:t>
      </w:r>
      <w:r w:rsidRPr="009B694C">
        <w:rPr>
          <w:rFonts w:asciiTheme="minorHAnsi" w:hAnsiTheme="minorHAnsi" w:cstheme="minorHAnsi"/>
          <w:lang w:val="hu-HU"/>
        </w:rPr>
        <w:t>/202</w:t>
      </w:r>
      <w:r w:rsidRPr="009B694C">
        <w:rPr>
          <w:rFonts w:asciiTheme="minorHAnsi" w:hAnsiTheme="minorHAnsi" w:cstheme="minorHAnsi"/>
          <w:lang w:val="en-US"/>
        </w:rPr>
        <w:t>5</w:t>
      </w:r>
      <w:r w:rsidRPr="009B694C">
        <w:rPr>
          <w:rFonts w:asciiTheme="minorHAnsi" w:hAnsiTheme="minorHAnsi" w:cstheme="minorHAnsi"/>
          <w:lang w:val="hu-HU"/>
        </w:rPr>
        <w:t>.</w:t>
      </w:r>
      <w:r w:rsidR="00A11325">
        <w:rPr>
          <w:rFonts w:asciiTheme="minorHAnsi" w:hAnsiTheme="minorHAnsi" w:cstheme="minorHAnsi"/>
          <w:lang w:val="hu-HU"/>
        </w:rPr>
        <w:t>10</w:t>
      </w:r>
      <w:r w:rsidRPr="009B694C">
        <w:rPr>
          <w:rFonts w:asciiTheme="minorHAnsi" w:hAnsiTheme="minorHAnsi" w:cstheme="minorHAnsi"/>
          <w:lang w:val="hu-HU"/>
        </w:rPr>
        <w:t>.</w:t>
      </w:r>
      <w:r w:rsidR="00A11325">
        <w:rPr>
          <w:rFonts w:asciiTheme="minorHAnsi" w:hAnsiTheme="minorHAnsi" w:cstheme="minorHAnsi"/>
          <w:lang w:val="hu-HU"/>
        </w:rPr>
        <w:t>03</w:t>
      </w:r>
      <w:r w:rsidRPr="009B694C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A43C03" w:rsidRPr="009B694C" w:rsidRDefault="00BC4C4A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B694C">
        <w:rPr>
          <w:rFonts w:asciiTheme="minorHAnsi" w:hAnsiTheme="minorHAnsi" w:cstheme="minorHAnsi"/>
          <w:lang w:val="hu-HU"/>
        </w:rPr>
        <w:t xml:space="preserve">Az utólagosan módosított és kiegészített, a Közigazgatási Törvénykönyvről szóló 57/2019 számú Sürgősségi Kormányrendelet 179 cikkelyének (1) bekezdése </w:t>
      </w:r>
      <w:r w:rsidR="00A11325">
        <w:rPr>
          <w:rFonts w:asciiTheme="minorHAnsi" w:hAnsiTheme="minorHAnsi" w:cstheme="minorHAnsi"/>
          <w:lang w:val="hu-HU"/>
        </w:rPr>
        <w:t xml:space="preserve">és (2) bekezdés b) betűje </w:t>
      </w:r>
      <w:r w:rsidRPr="009B694C">
        <w:rPr>
          <w:rFonts w:asciiTheme="minorHAnsi" w:hAnsiTheme="minorHAnsi" w:cstheme="minorHAnsi"/>
          <w:lang w:val="hu-HU"/>
        </w:rPr>
        <w:t>szerint</w:t>
      </w:r>
    </w:p>
    <w:p w:rsidR="00A43C03" w:rsidRPr="009B694C" w:rsidRDefault="00BC4C4A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9B694C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 rendelkezései szerint</w:t>
      </w:r>
    </w:p>
    <w:p w:rsidR="00A43C03" w:rsidRPr="009B694C" w:rsidRDefault="00A43C03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A43C03" w:rsidRPr="009B694C" w:rsidRDefault="00BC4C4A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9B694C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9B694C">
        <w:rPr>
          <w:rFonts w:asciiTheme="minorHAnsi" w:hAnsiTheme="minorHAnsi" w:cstheme="minorHAnsi"/>
        </w:rPr>
        <w:t>202</w:t>
      </w:r>
      <w:r w:rsidRPr="009B694C">
        <w:rPr>
          <w:rFonts w:asciiTheme="minorHAnsi" w:hAnsiTheme="minorHAnsi" w:cstheme="minorHAnsi"/>
          <w:lang w:val="en-US"/>
        </w:rPr>
        <w:t>5</w:t>
      </w:r>
      <w:r w:rsidRPr="009B694C">
        <w:rPr>
          <w:rFonts w:asciiTheme="minorHAnsi" w:hAnsiTheme="minorHAnsi" w:cstheme="minorHAnsi"/>
        </w:rPr>
        <w:t>.</w:t>
      </w:r>
      <w:r w:rsidR="00A11325">
        <w:rPr>
          <w:rFonts w:asciiTheme="minorHAnsi" w:hAnsiTheme="minorHAnsi" w:cstheme="minorHAnsi"/>
        </w:rPr>
        <w:t>10</w:t>
      </w:r>
      <w:r w:rsidRPr="009B694C">
        <w:rPr>
          <w:rFonts w:asciiTheme="minorHAnsi" w:hAnsiTheme="minorHAnsi" w:cstheme="minorHAnsi"/>
        </w:rPr>
        <w:t>.</w:t>
      </w:r>
      <w:r w:rsidR="00A11325">
        <w:rPr>
          <w:rFonts w:asciiTheme="minorHAnsi" w:hAnsiTheme="minorHAnsi" w:cstheme="minorHAnsi"/>
        </w:rPr>
        <w:t>07</w:t>
      </w:r>
      <w:r w:rsidRPr="009B694C">
        <w:rPr>
          <w:rFonts w:asciiTheme="minorHAnsi" w:hAnsiTheme="minorHAnsi" w:cstheme="minorHAnsi"/>
        </w:rPr>
        <w:t>-</w:t>
      </w:r>
      <w:r w:rsidR="00A11325">
        <w:rPr>
          <w:rFonts w:asciiTheme="minorHAnsi" w:hAnsiTheme="minorHAnsi" w:cstheme="minorHAnsi"/>
        </w:rPr>
        <w:t>é</w:t>
      </w:r>
      <w:r w:rsidRPr="009B694C">
        <w:rPr>
          <w:rFonts w:asciiTheme="minorHAnsi" w:hAnsiTheme="minorHAnsi" w:cstheme="minorHAnsi"/>
          <w:lang w:val="hu-HU"/>
        </w:rPr>
        <w:t>n</w:t>
      </w:r>
      <w:r w:rsidRPr="009B694C">
        <w:rPr>
          <w:rFonts w:asciiTheme="minorHAnsi" w:hAnsiTheme="minorHAnsi" w:cstheme="minorHAnsi"/>
        </w:rPr>
        <w:t xml:space="preserve">, </w:t>
      </w:r>
      <w:r w:rsidR="00BE643C" w:rsidRPr="009B694C">
        <w:rPr>
          <w:rFonts w:asciiTheme="minorHAnsi" w:hAnsiTheme="minorHAnsi" w:cstheme="minorHAnsi"/>
        </w:rPr>
        <w:t>14</w:t>
      </w:r>
      <w:r w:rsidRPr="009B694C">
        <w:rPr>
          <w:rFonts w:asciiTheme="minorHAnsi" w:hAnsiTheme="minorHAnsi" w:cstheme="minorHAnsi"/>
        </w:rPr>
        <w:t xml:space="preserve">:00 órától  </w:t>
      </w:r>
      <w:r w:rsidRPr="009B694C">
        <w:rPr>
          <w:rFonts w:asciiTheme="minorHAnsi" w:hAnsiTheme="minorHAnsi" w:cstheme="minorHAnsi"/>
          <w:lang w:val="hu-HU"/>
        </w:rPr>
        <w:t>a</w:t>
      </w:r>
      <w:r w:rsidRPr="009B694C">
        <w:rPr>
          <w:rFonts w:asciiTheme="minorHAnsi" w:hAnsiTheme="minorHAnsi" w:cstheme="minorHAnsi"/>
        </w:rPr>
        <w:t xml:space="preserve"> Szatmárnémeti Megyei Jogú Városban, 25 Octombrie tér 1 szám alatt levő Közigazgatási Palota kicsi gyülésteremben tartandó rend</w:t>
      </w:r>
      <w:r w:rsidR="00A11325">
        <w:rPr>
          <w:rFonts w:asciiTheme="minorHAnsi" w:hAnsiTheme="minorHAnsi" w:cstheme="minorHAnsi"/>
        </w:rPr>
        <w:t>kivüli</w:t>
      </w:r>
      <w:r w:rsidRPr="009B694C">
        <w:rPr>
          <w:rFonts w:asciiTheme="minorHAnsi" w:hAnsiTheme="minorHAnsi" w:cstheme="minorHAnsi"/>
        </w:rPr>
        <w:t xml:space="preserve"> ülésére, </w:t>
      </w:r>
      <w:r w:rsidRPr="009B694C">
        <w:rPr>
          <w:rFonts w:asciiTheme="minorHAnsi" w:hAnsiTheme="minorHAnsi" w:cstheme="minorHAnsi"/>
          <w:lang w:val="hu-HU"/>
        </w:rPr>
        <w:t>az alábbi napirendi pontok tervezetével</w:t>
      </w:r>
    </w:p>
    <w:p w:rsidR="00A43C03" w:rsidRPr="009B694C" w:rsidRDefault="00A43C03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BE643C" w:rsidRPr="009B694C" w:rsidRDefault="00BE643C" w:rsidP="00BE643C">
      <w:pPr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1. HATÁROZATTERVEZET a Szatmár Megye 2025 évi összevont (konszolidált) költségvetésének jóváhagyásáról </w:t>
      </w:r>
    </w:p>
    <w:p w:rsidR="00BE643C" w:rsidRPr="009B694C" w:rsidRDefault="00BE643C" w:rsidP="00BE643C">
      <w:pPr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A tervezetet engedélyező szakbizottságok: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E643C" w:rsidRPr="009B694C" w:rsidRDefault="00BE643C" w:rsidP="00BE643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E643C" w:rsidRPr="009B694C" w:rsidRDefault="00BE643C" w:rsidP="00BE643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E643C" w:rsidRPr="009B694C" w:rsidRDefault="00BE643C" w:rsidP="00BE643C">
      <w:pPr>
        <w:ind w:firstLine="72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E643C" w:rsidRPr="009B694C" w:rsidRDefault="00BE643C" w:rsidP="00BE643C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B694C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B694C">
        <w:rPr>
          <w:rFonts w:asciiTheme="minorHAnsi" w:hAnsiTheme="minorHAnsi" w:cstheme="minorHAnsi"/>
          <w:lang w:val="ro-RO"/>
        </w:rPr>
        <w:t xml:space="preserve"> Bizottság</w:t>
      </w:r>
    </w:p>
    <w:p w:rsidR="00A43C03" w:rsidRPr="009B694C" w:rsidRDefault="00A34431" w:rsidP="00A34431">
      <w:pPr>
        <w:tabs>
          <w:tab w:val="left" w:pos="6704"/>
        </w:tabs>
        <w:spacing w:line="276" w:lineRule="auto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ab/>
      </w:r>
    </w:p>
    <w:p w:rsidR="00A43C03" w:rsidRPr="009B694C" w:rsidRDefault="00A43C03">
      <w:pPr>
        <w:rPr>
          <w:rFonts w:asciiTheme="minorHAnsi" w:hAnsiTheme="minorHAnsi" w:cstheme="minorHAnsi"/>
          <w:lang w:val="hu-HU"/>
        </w:rPr>
      </w:pPr>
    </w:p>
    <w:p w:rsidR="00A43C03" w:rsidRPr="009B694C" w:rsidRDefault="00BC4C4A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9B694C">
        <w:rPr>
          <w:rFonts w:asciiTheme="minorHAnsi" w:hAnsiTheme="minorHAnsi" w:cstheme="minorHAnsi"/>
          <w:bCs/>
          <w:lang w:val="ro-RO"/>
        </w:rPr>
        <w:t>MEGYEI FŐJEGYZŐ</w:t>
      </w:r>
    </w:p>
    <w:p w:rsidR="00A43C03" w:rsidRPr="009B694C" w:rsidRDefault="00BC4C4A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bCs/>
          <w:lang w:val="ro-RO"/>
        </w:rPr>
        <w:t xml:space="preserve">      </w:t>
      </w:r>
      <w:r w:rsidRPr="009B694C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A43C03" w:rsidRPr="009B694C" w:rsidRDefault="00BC4C4A">
      <w:pPr>
        <w:ind w:firstLine="72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>Olvashatatlan aláírás</w:t>
      </w:r>
    </w:p>
    <w:p w:rsidR="00A43C03" w:rsidRPr="009B694C" w:rsidRDefault="00BC4C4A" w:rsidP="00280D8E">
      <w:pPr>
        <w:tabs>
          <w:tab w:val="center" w:pos="5230"/>
        </w:tabs>
        <w:ind w:left="720"/>
        <w:rPr>
          <w:rFonts w:asciiTheme="minorHAnsi" w:hAnsiTheme="minorHAnsi" w:cstheme="minorHAnsi"/>
          <w:lang w:val="ro-RO"/>
        </w:rPr>
      </w:pPr>
      <w:r w:rsidRPr="009B694C">
        <w:rPr>
          <w:rFonts w:asciiTheme="minorHAnsi" w:hAnsiTheme="minorHAnsi" w:cstheme="minorHAnsi"/>
          <w:lang w:val="ro-RO"/>
        </w:rPr>
        <w:t xml:space="preserve">PH. Szatmár Megye, Románia, Megyei Tanács, Készítette 2 példányban K.A,  </w:t>
      </w:r>
      <w:r w:rsidR="00280D8E">
        <w:rPr>
          <w:rFonts w:asciiTheme="minorHAnsi" w:hAnsiTheme="minorHAnsi" w:cstheme="minorHAnsi"/>
          <w:lang w:val="ro-RO"/>
        </w:rPr>
        <w:t xml:space="preserve">  </w:t>
      </w:r>
      <w:r w:rsidRPr="009B694C">
        <w:rPr>
          <w:rFonts w:asciiTheme="minorHAnsi" w:hAnsiTheme="minorHAnsi" w:cstheme="minorHAnsi"/>
          <w:lang w:val="ro-RO"/>
        </w:rPr>
        <w:t>Olvashatatlan aláírás</w:t>
      </w:r>
    </w:p>
    <w:sectPr w:rsidR="00A43C03" w:rsidRPr="009B694C" w:rsidSect="00A43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C3" w:rsidRDefault="00125AC3">
      <w:r>
        <w:separator/>
      </w:r>
    </w:p>
  </w:endnote>
  <w:endnote w:type="continuationSeparator" w:id="0">
    <w:p w:rsidR="00125AC3" w:rsidRDefault="0012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C3" w:rsidRDefault="00125AC3">
      <w:r>
        <w:separator/>
      </w:r>
    </w:p>
  </w:footnote>
  <w:footnote w:type="continuationSeparator" w:id="0">
    <w:p w:rsidR="00125AC3" w:rsidRDefault="00125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E55B8A"/>
    <w:multiLevelType w:val="singleLevel"/>
    <w:tmpl w:val="9BE55B8A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0DF87E2"/>
    <w:multiLevelType w:val="singleLevel"/>
    <w:tmpl w:val="C0DF87E2"/>
    <w:lvl w:ilvl="0">
      <w:start w:val="1"/>
      <w:numFmt w:val="decimal"/>
      <w:suff w:val="space"/>
      <w:lvlText w:val="%1.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DCB"/>
    <w:rsid w:val="00035453"/>
    <w:rsid w:val="00051695"/>
    <w:rsid w:val="0005461F"/>
    <w:rsid w:val="00054920"/>
    <w:rsid w:val="00097335"/>
    <w:rsid w:val="000D0424"/>
    <w:rsid w:val="000E5CBF"/>
    <w:rsid w:val="00125AC3"/>
    <w:rsid w:val="0016290C"/>
    <w:rsid w:val="001C1390"/>
    <w:rsid w:val="001C645A"/>
    <w:rsid w:val="001F0EEF"/>
    <w:rsid w:val="001F7290"/>
    <w:rsid w:val="00200E45"/>
    <w:rsid w:val="00265B2B"/>
    <w:rsid w:val="00280B00"/>
    <w:rsid w:val="00280D8E"/>
    <w:rsid w:val="002A024C"/>
    <w:rsid w:val="002A392C"/>
    <w:rsid w:val="002C19D4"/>
    <w:rsid w:val="003120F7"/>
    <w:rsid w:val="003310BD"/>
    <w:rsid w:val="00373AD6"/>
    <w:rsid w:val="003745DD"/>
    <w:rsid w:val="00393302"/>
    <w:rsid w:val="003A351B"/>
    <w:rsid w:val="003B0E61"/>
    <w:rsid w:val="003B565F"/>
    <w:rsid w:val="003F0D74"/>
    <w:rsid w:val="003F77BB"/>
    <w:rsid w:val="004126B4"/>
    <w:rsid w:val="00413D5D"/>
    <w:rsid w:val="00445735"/>
    <w:rsid w:val="00461FD1"/>
    <w:rsid w:val="00484BDB"/>
    <w:rsid w:val="004A0FD8"/>
    <w:rsid w:val="004A6659"/>
    <w:rsid w:val="004B04A8"/>
    <w:rsid w:val="004D73FC"/>
    <w:rsid w:val="0053689C"/>
    <w:rsid w:val="005477CE"/>
    <w:rsid w:val="00553624"/>
    <w:rsid w:val="005607DE"/>
    <w:rsid w:val="00573FBD"/>
    <w:rsid w:val="00580D1B"/>
    <w:rsid w:val="00580D5C"/>
    <w:rsid w:val="00582B42"/>
    <w:rsid w:val="00583601"/>
    <w:rsid w:val="00591B5E"/>
    <w:rsid w:val="005A4205"/>
    <w:rsid w:val="005B3E1A"/>
    <w:rsid w:val="005C1554"/>
    <w:rsid w:val="005F7201"/>
    <w:rsid w:val="00612A8F"/>
    <w:rsid w:val="00617012"/>
    <w:rsid w:val="0065004F"/>
    <w:rsid w:val="006522D5"/>
    <w:rsid w:val="00687054"/>
    <w:rsid w:val="00691DC9"/>
    <w:rsid w:val="00696E25"/>
    <w:rsid w:val="006B14DD"/>
    <w:rsid w:val="006E3DD6"/>
    <w:rsid w:val="006F2837"/>
    <w:rsid w:val="00746F09"/>
    <w:rsid w:val="00757191"/>
    <w:rsid w:val="007648AF"/>
    <w:rsid w:val="0076578F"/>
    <w:rsid w:val="00777BD4"/>
    <w:rsid w:val="00784B0D"/>
    <w:rsid w:val="007A25B4"/>
    <w:rsid w:val="007B2ABF"/>
    <w:rsid w:val="007B3081"/>
    <w:rsid w:val="007D540C"/>
    <w:rsid w:val="007E4062"/>
    <w:rsid w:val="007F437F"/>
    <w:rsid w:val="007F6EB7"/>
    <w:rsid w:val="00857962"/>
    <w:rsid w:val="00860A46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B694C"/>
    <w:rsid w:val="009C5C28"/>
    <w:rsid w:val="009F2709"/>
    <w:rsid w:val="00A068DD"/>
    <w:rsid w:val="00A11325"/>
    <w:rsid w:val="00A166CF"/>
    <w:rsid w:val="00A34431"/>
    <w:rsid w:val="00A43C03"/>
    <w:rsid w:val="00A44482"/>
    <w:rsid w:val="00A5215A"/>
    <w:rsid w:val="00A566FE"/>
    <w:rsid w:val="00A73688"/>
    <w:rsid w:val="00A97678"/>
    <w:rsid w:val="00AA365A"/>
    <w:rsid w:val="00AF0739"/>
    <w:rsid w:val="00AF4351"/>
    <w:rsid w:val="00B03A42"/>
    <w:rsid w:val="00B3740F"/>
    <w:rsid w:val="00B40C4B"/>
    <w:rsid w:val="00B51B45"/>
    <w:rsid w:val="00B7270F"/>
    <w:rsid w:val="00BB61EC"/>
    <w:rsid w:val="00BC146F"/>
    <w:rsid w:val="00BC3A2E"/>
    <w:rsid w:val="00BC4C4A"/>
    <w:rsid w:val="00BE643C"/>
    <w:rsid w:val="00BE77C3"/>
    <w:rsid w:val="00BF1CA0"/>
    <w:rsid w:val="00C33223"/>
    <w:rsid w:val="00C351E5"/>
    <w:rsid w:val="00C61B0F"/>
    <w:rsid w:val="00C62D68"/>
    <w:rsid w:val="00C674BA"/>
    <w:rsid w:val="00CA0C6A"/>
    <w:rsid w:val="00CC3B00"/>
    <w:rsid w:val="00CD20DE"/>
    <w:rsid w:val="00CD5FDD"/>
    <w:rsid w:val="00CE51DE"/>
    <w:rsid w:val="00CF6C1F"/>
    <w:rsid w:val="00D454D9"/>
    <w:rsid w:val="00D52F36"/>
    <w:rsid w:val="00D81212"/>
    <w:rsid w:val="00D84423"/>
    <w:rsid w:val="00DA4735"/>
    <w:rsid w:val="00DB021F"/>
    <w:rsid w:val="00E00634"/>
    <w:rsid w:val="00E14414"/>
    <w:rsid w:val="00E15DCB"/>
    <w:rsid w:val="00E2689B"/>
    <w:rsid w:val="00E32B33"/>
    <w:rsid w:val="00E452FF"/>
    <w:rsid w:val="00EA44F5"/>
    <w:rsid w:val="00EC110F"/>
    <w:rsid w:val="00EC692A"/>
    <w:rsid w:val="00EE625D"/>
    <w:rsid w:val="00EF40BF"/>
    <w:rsid w:val="00EF5002"/>
    <w:rsid w:val="00F02E38"/>
    <w:rsid w:val="00F056A6"/>
    <w:rsid w:val="00F2093E"/>
    <w:rsid w:val="00F26779"/>
    <w:rsid w:val="00F37D8A"/>
    <w:rsid w:val="00F618FF"/>
    <w:rsid w:val="00F64376"/>
    <w:rsid w:val="00FA6738"/>
    <w:rsid w:val="00FC07C2"/>
    <w:rsid w:val="00FD3744"/>
    <w:rsid w:val="00FE24B8"/>
    <w:rsid w:val="00FE448F"/>
    <w:rsid w:val="00FF5AB4"/>
    <w:rsid w:val="3B132C58"/>
    <w:rsid w:val="3C7D6FE9"/>
    <w:rsid w:val="4A4F2F36"/>
    <w:rsid w:val="5EC20319"/>
    <w:rsid w:val="6A72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03"/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3C03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43C03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A43C03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rsid w:val="00A43C03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3C03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rsid w:val="00A43C0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A43C03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43C0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3C03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43C03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43C0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A43C0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A43C03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A43C03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A43C03"/>
  </w:style>
  <w:style w:type="character" w:customStyle="1" w:styleId="st1">
    <w:name w:val="st1"/>
    <w:qFormat/>
    <w:rsid w:val="00A43C03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43C03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3C03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A43C0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A43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5A2C-4EA5-4C35-9465-B98AE409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28</cp:revision>
  <dcterms:created xsi:type="dcterms:W3CDTF">2022-08-26T05:45:00Z</dcterms:created>
  <dcterms:modified xsi:type="dcterms:W3CDTF">2025-10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5126C4C606A4A0BAAB2F28068688C7A_12</vt:lpwstr>
  </property>
</Properties>
</file>